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24C5" w14:textId="0D90E188" w:rsidR="00222EC6" w:rsidRPr="00B41ECF" w:rsidRDefault="00222EC6" w:rsidP="00B178D7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1 do SWZ</w:t>
      </w:r>
    </w:p>
    <w:p w14:paraId="3C54D148" w14:textId="439A0ADF" w:rsidR="00222EC6" w:rsidRPr="00B41ECF" w:rsidRDefault="00222EC6" w:rsidP="00B178D7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41ECF">
        <w:rPr>
          <w:rFonts w:ascii="Arial" w:eastAsia="Times New Roman" w:hAnsi="Arial" w:cs="Arial"/>
          <w:sz w:val="20"/>
          <w:szCs w:val="20"/>
        </w:rPr>
        <w:t>ul. Szpitalna 3</w:t>
      </w:r>
    </w:p>
    <w:p w14:paraId="2265CB09" w14:textId="36161E2C" w:rsidR="00222EC6" w:rsidRDefault="00222EC6" w:rsidP="00B178D7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41ECF">
        <w:rPr>
          <w:rFonts w:ascii="Arial" w:eastAsia="Times New Roman" w:hAnsi="Arial" w:cs="Arial"/>
          <w:sz w:val="20"/>
          <w:szCs w:val="20"/>
        </w:rPr>
        <w:t>32-200 Miechów</w:t>
      </w:r>
    </w:p>
    <w:p w14:paraId="017D6BB7" w14:textId="77777777" w:rsidR="00B178D7" w:rsidRPr="00B41ECF" w:rsidRDefault="00B178D7" w:rsidP="00B178D7">
      <w:pPr>
        <w:autoSpaceDE w:val="0"/>
        <w:autoSpaceDN w:val="0"/>
        <w:spacing w:before="120" w:after="120" w:line="276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69743DDC" w14:textId="650E74EE" w:rsidR="00B178D7" w:rsidRPr="00B178D7" w:rsidRDefault="00222EC6" w:rsidP="00B178D7">
      <w:pPr>
        <w:pStyle w:val="Akapitzlist1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awiązując do ogłoszenia o zamówieniu w postępowaniu prowa</w:t>
      </w:r>
      <w:r w:rsidR="00C97029" w:rsidRPr="00B41ECF">
        <w:rPr>
          <w:rFonts w:ascii="Arial" w:hAnsi="Arial" w:cs="Arial"/>
          <w:sz w:val="20"/>
          <w:szCs w:val="20"/>
        </w:rPr>
        <w:t>dzonym w trybie podstawowym bez</w:t>
      </w:r>
      <w:r w:rsidR="009D0218" w:rsidRPr="00B41ECF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negocjacji</w:t>
      </w:r>
      <w:r w:rsidR="00B178D7">
        <w:rPr>
          <w:rFonts w:ascii="Arial" w:hAnsi="Arial" w:cs="Arial"/>
          <w:sz w:val="20"/>
          <w:szCs w:val="20"/>
        </w:rPr>
        <w:t xml:space="preserve"> </w:t>
      </w:r>
      <w:r w:rsidR="005D08D4" w:rsidRPr="005D08D4">
        <w:rPr>
          <w:rFonts w:ascii="Arial" w:hAnsi="Arial" w:cs="Arial"/>
          <w:sz w:val="20"/>
          <w:szCs w:val="20"/>
        </w:rPr>
        <w:t>pn.</w:t>
      </w:r>
      <w:r w:rsidR="00B178D7">
        <w:rPr>
          <w:rFonts w:ascii="Arial" w:hAnsi="Arial" w:cs="Arial"/>
          <w:sz w:val="20"/>
          <w:szCs w:val="20"/>
        </w:rPr>
        <w:t>:</w:t>
      </w:r>
      <w:r w:rsidR="005D08D4" w:rsidRPr="005D08D4">
        <w:rPr>
          <w:rFonts w:ascii="Arial" w:hAnsi="Arial" w:cs="Arial"/>
          <w:sz w:val="20"/>
          <w:szCs w:val="20"/>
        </w:rPr>
        <w:t xml:space="preserve"> </w:t>
      </w:r>
      <w:r w:rsidR="00B178D7" w:rsidRPr="00B178D7">
        <w:rPr>
          <w:rFonts w:ascii="Arial" w:hAnsi="Arial" w:cs="Arial"/>
          <w:sz w:val="20"/>
          <w:szCs w:val="20"/>
        </w:rPr>
        <w:t>„</w:t>
      </w:r>
      <w:r w:rsidR="00E91628" w:rsidRPr="00E91628">
        <w:rPr>
          <w:rFonts w:ascii="Arial" w:hAnsi="Arial" w:cs="Arial"/>
          <w:sz w:val="20"/>
          <w:szCs w:val="20"/>
        </w:rPr>
        <w:t>Dostawa sprzętu i aparatury medycznej na potrzeby oddziału chirurgicznego i oddziału położniczo-ginekologicznego Szpitala św. Anny w Miechowie</w:t>
      </w:r>
      <w:r w:rsidR="00B178D7" w:rsidRPr="00B178D7">
        <w:rPr>
          <w:rFonts w:ascii="Arial" w:hAnsi="Arial" w:cs="Arial"/>
          <w:sz w:val="20"/>
          <w:szCs w:val="20"/>
        </w:rPr>
        <w:t>” w Szpitalu św. Anny w Miechowie</w:t>
      </w:r>
      <w:r w:rsidR="00E91628">
        <w:rPr>
          <w:rFonts w:ascii="Arial" w:hAnsi="Arial" w:cs="Arial"/>
          <w:sz w:val="20"/>
          <w:szCs w:val="20"/>
        </w:rPr>
        <w:t>”</w:t>
      </w:r>
      <w:r w:rsidR="00B178D7" w:rsidRPr="00B178D7">
        <w:rPr>
          <w:rFonts w:ascii="Arial" w:hAnsi="Arial" w:cs="Arial"/>
          <w:sz w:val="20"/>
          <w:szCs w:val="20"/>
        </w:rPr>
        <w:t>.</w:t>
      </w:r>
      <w:r w:rsidR="00B178D7">
        <w:rPr>
          <w:rFonts w:ascii="Arial" w:hAnsi="Arial" w:cs="Arial"/>
          <w:sz w:val="20"/>
          <w:szCs w:val="20"/>
        </w:rPr>
        <w:t xml:space="preserve"> Nr sprawy: </w:t>
      </w:r>
      <w:r w:rsidR="00E91628">
        <w:rPr>
          <w:rFonts w:ascii="Arial" w:hAnsi="Arial" w:cs="Arial"/>
          <w:b/>
          <w:sz w:val="20"/>
          <w:szCs w:val="20"/>
        </w:rPr>
        <w:t>5</w:t>
      </w:r>
      <w:r w:rsidR="00B178D7" w:rsidRPr="00451D14">
        <w:rPr>
          <w:rFonts w:ascii="Arial" w:hAnsi="Arial" w:cs="Arial"/>
          <w:b/>
          <w:sz w:val="20"/>
          <w:szCs w:val="20"/>
        </w:rPr>
        <w:t>/TP/202</w:t>
      </w:r>
      <w:r w:rsidR="00E91628">
        <w:rPr>
          <w:rFonts w:ascii="Arial" w:hAnsi="Arial" w:cs="Arial"/>
          <w:b/>
          <w:sz w:val="20"/>
          <w:szCs w:val="20"/>
        </w:rPr>
        <w:t>4</w:t>
      </w:r>
      <w:r w:rsidR="00902218">
        <w:rPr>
          <w:rFonts w:ascii="Arial" w:hAnsi="Arial" w:cs="Arial"/>
          <w:sz w:val="20"/>
          <w:szCs w:val="20"/>
        </w:rPr>
        <w:t>.</w:t>
      </w:r>
    </w:p>
    <w:p w14:paraId="4DB0AF34" w14:textId="36BF718F" w:rsidR="00222EC6" w:rsidRPr="00B41EC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B41EC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Składamy ofertę </w:t>
      </w:r>
      <w:r w:rsidRPr="00B41ECF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Oświadczamy</w:t>
      </w:r>
      <w:r w:rsidRPr="00B41ECF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4E2B73A0" w:rsidR="00BE1AE8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Zobowiązujemy się </w:t>
      </w:r>
      <w:r w:rsidRPr="00B41ECF">
        <w:rPr>
          <w:rFonts w:ascii="Arial" w:hAnsi="Arial" w:cs="Arial"/>
          <w:sz w:val="20"/>
          <w:szCs w:val="20"/>
        </w:rPr>
        <w:t xml:space="preserve">do realizacji umowy w terminie określonym w </w:t>
      </w:r>
      <w:r w:rsidR="004C5E79" w:rsidRPr="00B41ECF">
        <w:rPr>
          <w:rFonts w:ascii="Arial" w:hAnsi="Arial" w:cs="Arial"/>
          <w:sz w:val="20"/>
          <w:szCs w:val="20"/>
        </w:rPr>
        <w:t xml:space="preserve">ofercie </w:t>
      </w:r>
      <w:r w:rsidR="00097DF0" w:rsidRPr="00B41ECF">
        <w:rPr>
          <w:rFonts w:ascii="Arial" w:hAnsi="Arial" w:cs="Arial"/>
          <w:sz w:val="20"/>
          <w:szCs w:val="20"/>
        </w:rPr>
        <w:t>Wykonawcy</w:t>
      </w:r>
      <w:r w:rsidRPr="00B41ECF">
        <w:rPr>
          <w:rFonts w:ascii="Arial" w:hAnsi="Arial" w:cs="Arial"/>
          <w:sz w:val="20"/>
          <w:szCs w:val="20"/>
        </w:rPr>
        <w:t>.</w:t>
      </w:r>
    </w:p>
    <w:p w14:paraId="3C30D0B7" w14:textId="77777777" w:rsidR="00B178D7" w:rsidRDefault="00373F83" w:rsidP="005D08D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11D1">
        <w:rPr>
          <w:rFonts w:ascii="Arial" w:hAnsi="Arial" w:cs="Arial"/>
          <w:b/>
          <w:bCs/>
          <w:sz w:val="20"/>
          <w:szCs w:val="20"/>
        </w:rPr>
        <w:t>Oferujemy</w:t>
      </w:r>
      <w:r w:rsidRPr="000711D1">
        <w:rPr>
          <w:rFonts w:ascii="Arial" w:hAnsi="Arial" w:cs="Arial"/>
          <w:sz w:val="20"/>
          <w:szCs w:val="20"/>
        </w:rPr>
        <w:t xml:space="preserve"> </w:t>
      </w:r>
      <w:r w:rsidR="005D08D4">
        <w:rPr>
          <w:rFonts w:ascii="Arial" w:hAnsi="Arial" w:cs="Arial"/>
          <w:sz w:val="20"/>
          <w:szCs w:val="20"/>
        </w:rPr>
        <w:t>wykonanie przedmiotu zamówienia</w:t>
      </w:r>
      <w:r w:rsidR="00B178D7">
        <w:rPr>
          <w:rFonts w:ascii="Arial" w:hAnsi="Arial" w:cs="Arial"/>
          <w:sz w:val="20"/>
          <w:szCs w:val="20"/>
        </w:rPr>
        <w:t>:</w:t>
      </w:r>
    </w:p>
    <w:p w14:paraId="2341B895" w14:textId="77777777" w:rsidR="00E91628" w:rsidRDefault="00E91628" w:rsidP="00E91628">
      <w:pPr>
        <w:pStyle w:val="Bezodstpw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784BA4" w14:textId="1258828B" w:rsidR="00AC5805" w:rsidRPr="00E91628" w:rsidRDefault="00373F83" w:rsidP="00E91628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E91628">
        <w:rPr>
          <w:rFonts w:ascii="Arial" w:hAnsi="Arial" w:cs="Arial"/>
          <w:sz w:val="20"/>
          <w:szCs w:val="20"/>
        </w:rPr>
        <w:t xml:space="preserve">za kwotę </w:t>
      </w:r>
      <w:r w:rsidRPr="00E91628">
        <w:rPr>
          <w:rFonts w:ascii="Arial" w:hAnsi="Arial" w:cs="Arial"/>
          <w:bCs/>
          <w:sz w:val="20"/>
          <w:szCs w:val="20"/>
        </w:rPr>
        <w:t>_________</w:t>
      </w:r>
      <w:r w:rsidR="00E91628" w:rsidRPr="00E91628">
        <w:rPr>
          <w:rFonts w:ascii="Arial" w:hAnsi="Arial" w:cs="Arial"/>
          <w:bCs/>
          <w:sz w:val="20"/>
          <w:szCs w:val="20"/>
        </w:rPr>
        <w:t>______</w:t>
      </w:r>
      <w:r w:rsidRPr="00E91628">
        <w:rPr>
          <w:rFonts w:ascii="Arial" w:hAnsi="Arial" w:cs="Arial"/>
          <w:bCs/>
          <w:sz w:val="20"/>
          <w:szCs w:val="20"/>
        </w:rPr>
        <w:t>______ złotych netto, co stanowi ___________</w:t>
      </w:r>
      <w:r w:rsidR="00E91628" w:rsidRPr="00E91628">
        <w:rPr>
          <w:rFonts w:ascii="Arial" w:hAnsi="Arial" w:cs="Arial"/>
          <w:bCs/>
          <w:sz w:val="20"/>
          <w:szCs w:val="20"/>
        </w:rPr>
        <w:t>_____</w:t>
      </w:r>
      <w:r w:rsidRPr="00E91628">
        <w:rPr>
          <w:rFonts w:ascii="Arial" w:hAnsi="Arial" w:cs="Arial"/>
          <w:bCs/>
          <w:sz w:val="20"/>
          <w:szCs w:val="20"/>
        </w:rPr>
        <w:t xml:space="preserve">____ złotych brutto.  </w:t>
      </w:r>
    </w:p>
    <w:p w14:paraId="28332E22" w14:textId="77777777" w:rsidR="00E91628" w:rsidRPr="00B565F9" w:rsidRDefault="00E91628" w:rsidP="00E91628">
      <w:pPr>
        <w:pStyle w:val="Bezodstpw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095DB080" w14:textId="41C3BB20" w:rsidR="00222EC6" w:rsidRPr="00B41ECF" w:rsidRDefault="00222EC6" w:rsidP="00B178D7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Akceptujemy </w:t>
      </w:r>
      <w:r w:rsidRPr="00B41ECF">
        <w:rPr>
          <w:rFonts w:ascii="Arial" w:hAnsi="Arial" w:cs="Arial"/>
          <w:sz w:val="20"/>
          <w:szCs w:val="20"/>
        </w:rPr>
        <w:t>warunki płatności określone przez Zamawiającego w</w:t>
      </w:r>
      <w:r w:rsidR="00097DF0" w:rsidRPr="00B41ECF">
        <w:rPr>
          <w:rFonts w:ascii="Arial" w:hAnsi="Arial" w:cs="Arial"/>
          <w:sz w:val="20"/>
          <w:szCs w:val="20"/>
        </w:rPr>
        <w:t xml:space="preserve"> Załączniku nr 5 do SWZ</w:t>
      </w:r>
      <w:r w:rsidRPr="00B41ECF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Uważamy się </w:t>
      </w:r>
      <w:r w:rsidRPr="00B41ECF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5FB059E0" w:rsidR="00222EC6" w:rsidRPr="00373F83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F83">
        <w:rPr>
          <w:rFonts w:ascii="Arial" w:hAnsi="Arial" w:cs="Arial"/>
          <w:b/>
          <w:sz w:val="20"/>
          <w:szCs w:val="20"/>
        </w:rPr>
        <w:t xml:space="preserve">Wnieśliśmy </w:t>
      </w:r>
      <w:r w:rsidRPr="00373F83">
        <w:rPr>
          <w:rFonts w:ascii="Arial" w:hAnsi="Arial" w:cs="Arial"/>
          <w:sz w:val="20"/>
          <w:szCs w:val="20"/>
        </w:rPr>
        <w:t xml:space="preserve">wadium w wysokości ______________________________________zł, w formie ____________________________________________ W przypadku zaistnienia jednej z przesłanek określonych w art. 98 ustawy </w:t>
      </w:r>
      <w:proofErr w:type="spellStart"/>
      <w:r w:rsidRPr="00373F83">
        <w:rPr>
          <w:rFonts w:ascii="Arial" w:hAnsi="Arial" w:cs="Arial"/>
          <w:sz w:val="20"/>
          <w:szCs w:val="20"/>
        </w:rPr>
        <w:t>Pzp</w:t>
      </w:r>
      <w:proofErr w:type="spellEnd"/>
      <w:r w:rsidRPr="00373F83">
        <w:rPr>
          <w:rFonts w:ascii="Arial" w:hAnsi="Arial" w:cs="Arial"/>
          <w:sz w:val="20"/>
          <w:szCs w:val="20"/>
        </w:rPr>
        <w:t>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F83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373F83">
        <w:rPr>
          <w:rFonts w:ascii="Arial" w:hAnsi="Arial" w:cs="Arial"/>
          <w:sz w:val="20"/>
          <w:szCs w:val="20"/>
        </w:rPr>
        <w:t>sami/ przy</w:t>
      </w:r>
      <w:r w:rsidRPr="00B41ECF">
        <w:rPr>
          <w:rFonts w:ascii="Arial" w:hAnsi="Arial" w:cs="Arial"/>
          <w:sz w:val="20"/>
          <w:szCs w:val="20"/>
        </w:rPr>
        <w:t xml:space="preserve"> udziale </w:t>
      </w:r>
      <w:r w:rsidRPr="00B41ECF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B41EC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41ECF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B41EC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7F2DB1B4" w14:textId="0A88963C" w:rsidR="00097DF0" w:rsidRPr="00B41ECF" w:rsidRDefault="00222EC6" w:rsidP="00B178D7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0980109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B41ECF" w14:paraId="648CA482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2A7E594D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12F33CDF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40ED7C6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3D5A5EB0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6D7E209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EEF6B17" w14:textId="2CB0A47B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BC5297">
              <w:rPr>
                <w:rFonts w:ascii="Arial" w:hAnsi="Arial" w:cs="Arial"/>
                <w:bCs/>
                <w:sz w:val="20"/>
                <w:szCs w:val="20"/>
              </w:rPr>
              <w:t xml:space="preserve"> ……………..   (jaki?)</w:t>
            </w:r>
          </w:p>
        </w:tc>
        <w:tc>
          <w:tcPr>
            <w:tcW w:w="709" w:type="dxa"/>
          </w:tcPr>
          <w:p w14:paraId="51EC3370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B41ECF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Wykonawca pochodzi</w:t>
      </w:r>
      <w:r w:rsidRPr="00B41ECF">
        <w:rPr>
          <w:rFonts w:ascii="Arial" w:hAnsi="Arial" w:cs="Arial"/>
          <w:sz w:val="20"/>
          <w:szCs w:val="20"/>
        </w:rPr>
        <w:t xml:space="preserve"> z innego państwa członkowskiego UE?</w:t>
      </w:r>
      <w:r w:rsidRPr="00B41ECF">
        <w:rPr>
          <w:rFonts w:ascii="Arial" w:hAnsi="Arial" w:cs="Arial"/>
          <w:sz w:val="20"/>
          <w:szCs w:val="20"/>
        </w:rPr>
        <w:tab/>
        <w:t xml:space="preserve"> Tak/Nie</w:t>
      </w:r>
      <w:r w:rsidRPr="00B41ECF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B41ECF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Wykonawca pochodzi </w:t>
      </w:r>
      <w:r w:rsidRPr="00B41ECF">
        <w:rPr>
          <w:rFonts w:ascii="Arial" w:hAnsi="Arial" w:cs="Arial"/>
          <w:sz w:val="20"/>
          <w:szCs w:val="20"/>
        </w:rPr>
        <w:t>z innego państwa nie będącego członkiem UE?</w:t>
      </w:r>
      <w:r w:rsidRPr="00B41ECF">
        <w:rPr>
          <w:rFonts w:ascii="Arial" w:hAnsi="Arial" w:cs="Arial"/>
          <w:sz w:val="20"/>
          <w:szCs w:val="20"/>
        </w:rPr>
        <w:tab/>
        <w:t xml:space="preserve">Tak/Nie </w:t>
      </w:r>
      <w:r w:rsidRPr="00B41ECF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B41ECF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B41ECF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6DA08071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 </w:t>
      </w:r>
      <w:r w:rsidRPr="00373F83">
        <w:rPr>
          <w:rFonts w:ascii="Arial" w:hAnsi="Arial" w:cs="Arial"/>
          <w:b/>
          <w:sz w:val="20"/>
          <w:szCs w:val="20"/>
        </w:rPr>
        <w:t>Do oferty załączamy</w:t>
      </w:r>
      <w:r w:rsidRPr="00B41ECF">
        <w:rPr>
          <w:rFonts w:ascii="Arial" w:hAnsi="Arial" w:cs="Arial"/>
          <w:sz w:val="20"/>
          <w:szCs w:val="20"/>
        </w:rPr>
        <w:t xml:space="preserve"> następujące oświadczenia i dokumenty:</w:t>
      </w:r>
    </w:p>
    <w:p w14:paraId="14F56364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52E519A" w14:textId="416C72C6" w:rsidR="00222EC6" w:rsidRPr="00B41EC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B41ECF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B41EC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D128C6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3D161CFB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3CC9A958" w14:textId="517A54B8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5D110A75" w14:textId="71CB0EC1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160203AB" w14:textId="66536CD8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29837D60" w14:textId="346D9CB9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6C223EAB" w14:textId="15B09B0C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3338E2C4" w14:textId="146295FD" w:rsidR="009F24BC" w:rsidRPr="00B41ECF" w:rsidRDefault="009F24BC" w:rsidP="00D225D7">
      <w:pPr>
        <w:jc w:val="right"/>
        <w:rPr>
          <w:rFonts w:ascii="Arial" w:hAnsi="Arial" w:cs="Arial"/>
          <w:sz w:val="20"/>
          <w:szCs w:val="20"/>
        </w:rPr>
      </w:pPr>
    </w:p>
    <w:p w14:paraId="2520C55B" w14:textId="07801BD4" w:rsidR="009150F7" w:rsidRDefault="009150F7" w:rsidP="00D225D7">
      <w:pPr>
        <w:jc w:val="right"/>
        <w:rPr>
          <w:rFonts w:ascii="Arial" w:hAnsi="Arial" w:cs="Arial"/>
          <w:sz w:val="20"/>
          <w:szCs w:val="20"/>
        </w:rPr>
      </w:pPr>
    </w:p>
    <w:p w14:paraId="58B84EE8" w14:textId="24FE1523" w:rsidR="005D08D4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427DA82C" w14:textId="69A96C42" w:rsidR="005D08D4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23AB1CBC" w14:textId="77777777" w:rsidR="005D08D4" w:rsidRPr="00B41ECF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23D7D7EB" w14:textId="2A8325C5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044CB06A" w14:textId="764DE2A2" w:rsidR="0050689E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24FC60FB" w14:textId="22DA6AF9" w:rsidR="001A2ED2" w:rsidRDefault="001A2ED2" w:rsidP="00D225D7">
      <w:pPr>
        <w:jc w:val="right"/>
        <w:rPr>
          <w:rFonts w:ascii="Arial" w:hAnsi="Arial" w:cs="Arial"/>
          <w:sz w:val="20"/>
          <w:szCs w:val="20"/>
        </w:rPr>
      </w:pPr>
    </w:p>
    <w:p w14:paraId="3046A10F" w14:textId="77777777" w:rsidR="00AC5805" w:rsidRDefault="00AC5805" w:rsidP="00D225D7">
      <w:pPr>
        <w:jc w:val="right"/>
        <w:rPr>
          <w:rFonts w:ascii="Arial" w:hAnsi="Arial" w:cs="Arial"/>
          <w:sz w:val="20"/>
          <w:szCs w:val="20"/>
        </w:rPr>
      </w:pPr>
    </w:p>
    <w:p w14:paraId="2E273C07" w14:textId="77777777" w:rsidR="00E91628" w:rsidRDefault="00E91628" w:rsidP="00D225D7">
      <w:pPr>
        <w:jc w:val="right"/>
        <w:rPr>
          <w:rFonts w:ascii="Arial" w:hAnsi="Arial" w:cs="Arial"/>
          <w:sz w:val="20"/>
          <w:szCs w:val="20"/>
        </w:rPr>
      </w:pPr>
    </w:p>
    <w:p w14:paraId="74021254" w14:textId="77777777" w:rsidR="00E91628" w:rsidRDefault="00E91628" w:rsidP="00D225D7">
      <w:pPr>
        <w:jc w:val="right"/>
        <w:rPr>
          <w:rFonts w:ascii="Arial" w:hAnsi="Arial" w:cs="Arial"/>
          <w:sz w:val="20"/>
          <w:szCs w:val="20"/>
        </w:rPr>
      </w:pPr>
    </w:p>
    <w:p w14:paraId="475AAA5B" w14:textId="77777777" w:rsidR="00E91628" w:rsidRPr="00B41ECF" w:rsidRDefault="00E91628" w:rsidP="00D225D7">
      <w:pPr>
        <w:jc w:val="right"/>
        <w:rPr>
          <w:rFonts w:ascii="Arial" w:hAnsi="Arial" w:cs="Arial"/>
          <w:sz w:val="20"/>
          <w:szCs w:val="20"/>
        </w:rPr>
      </w:pPr>
    </w:p>
    <w:p w14:paraId="5E85D8E5" w14:textId="09643442" w:rsidR="0050689E" w:rsidRPr="00B41ECF" w:rsidRDefault="0050689E" w:rsidP="00373F83">
      <w:pPr>
        <w:rPr>
          <w:rFonts w:ascii="Arial" w:hAnsi="Arial" w:cs="Arial"/>
          <w:sz w:val="20"/>
          <w:szCs w:val="20"/>
        </w:rPr>
      </w:pPr>
    </w:p>
    <w:bookmarkEnd w:id="0"/>
    <w:p w14:paraId="6B73B2BB" w14:textId="77777777" w:rsidR="00A07BA1" w:rsidRPr="00B41ECF" w:rsidRDefault="00A07BA1" w:rsidP="00A07BA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509C9A55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22D98606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DF7512D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63F1D947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50295FE5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E50ABA2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57D53EB7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</w:p>
    <w:p w14:paraId="2AD3DCA8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CC4DB45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471CAF6C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B41ECF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32829568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AA8215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41ECF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664D4E85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CA3DED" w14:textId="77777777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FB67F5E" w14:textId="030A435F" w:rsidR="00A07BA1" w:rsidRPr="00B41ECF" w:rsidRDefault="00A07BA1" w:rsidP="00E91628">
      <w:pPr>
        <w:pStyle w:val="Akapitzlist1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451D14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E91628" w:rsidRPr="00B178D7">
        <w:rPr>
          <w:rFonts w:ascii="Arial" w:hAnsi="Arial" w:cs="Arial"/>
          <w:sz w:val="20"/>
          <w:szCs w:val="20"/>
        </w:rPr>
        <w:t>„</w:t>
      </w:r>
      <w:r w:rsidR="00E91628" w:rsidRPr="00E91628">
        <w:rPr>
          <w:rFonts w:ascii="Arial" w:hAnsi="Arial" w:cs="Arial"/>
          <w:sz w:val="20"/>
          <w:szCs w:val="20"/>
        </w:rPr>
        <w:t>Dostawa sprzętu i aparatury medycznej na potrzeby oddziału chirurgicznego i oddziału położniczo-ginekologicznego Szpitala św. Anny w Miechowie</w:t>
      </w:r>
      <w:r w:rsidR="00E91628" w:rsidRPr="00B178D7">
        <w:rPr>
          <w:rFonts w:ascii="Arial" w:hAnsi="Arial" w:cs="Arial"/>
          <w:sz w:val="20"/>
          <w:szCs w:val="20"/>
        </w:rPr>
        <w:t xml:space="preserve">” </w:t>
      </w:r>
      <w:r w:rsidR="00E91628">
        <w:rPr>
          <w:rFonts w:ascii="Arial" w:hAnsi="Arial" w:cs="Arial"/>
          <w:sz w:val="20"/>
          <w:szCs w:val="20"/>
        </w:rPr>
        <w:t xml:space="preserve">Nr sprawy: </w:t>
      </w:r>
      <w:r w:rsidR="00E91628">
        <w:rPr>
          <w:rFonts w:ascii="Arial" w:hAnsi="Arial" w:cs="Arial"/>
          <w:b/>
          <w:sz w:val="20"/>
          <w:szCs w:val="20"/>
        </w:rPr>
        <w:t>5</w:t>
      </w:r>
      <w:r w:rsidR="00E91628" w:rsidRPr="00451D14">
        <w:rPr>
          <w:rFonts w:ascii="Arial" w:hAnsi="Arial" w:cs="Arial"/>
          <w:b/>
          <w:sz w:val="20"/>
          <w:szCs w:val="20"/>
        </w:rPr>
        <w:t>/TP/202</w:t>
      </w:r>
      <w:r w:rsidR="00E91628">
        <w:rPr>
          <w:rFonts w:ascii="Arial" w:hAnsi="Arial" w:cs="Arial"/>
          <w:b/>
          <w:sz w:val="20"/>
          <w:szCs w:val="20"/>
        </w:rPr>
        <w:t>4</w:t>
      </w:r>
      <w:r w:rsidR="00E91628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prowadzonego przez Szpital św. Anny w Miechowie, oświadczam, co następuje:</w:t>
      </w:r>
    </w:p>
    <w:p w14:paraId="474123EC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2648EE1" w14:textId="77777777" w:rsidR="00BC5297" w:rsidRDefault="00BC5297" w:rsidP="00BC529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A86900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BC520B">
        <w:rPr>
          <w:rFonts w:ascii="Arial" w:hAnsi="Arial" w:cs="Arial"/>
          <w:sz w:val="20"/>
          <w:szCs w:val="20"/>
        </w:rPr>
        <w:t xml:space="preserve">oraz </w:t>
      </w:r>
      <w:r w:rsidRPr="00451D14">
        <w:rPr>
          <w:rFonts w:ascii="Arial" w:hAnsi="Arial" w:cs="Arial"/>
          <w:sz w:val="20"/>
          <w:szCs w:val="20"/>
        </w:rPr>
        <w:t>art. 7 ust. 1 Ustawy</w:t>
      </w:r>
      <w:r w:rsidRPr="00BC520B">
        <w:rPr>
          <w:rFonts w:ascii="Arial" w:hAnsi="Arial" w:cs="Arial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48E099AE" w14:textId="77777777" w:rsidR="00A07BA1" w:rsidRPr="00B41ECF" w:rsidRDefault="00A07BA1" w:rsidP="00A07BA1">
      <w:pPr>
        <w:pStyle w:val="Akapitzlist"/>
        <w:rPr>
          <w:rFonts w:ascii="Arial" w:hAnsi="Arial" w:cs="Arial"/>
          <w:sz w:val="20"/>
          <w:szCs w:val="20"/>
        </w:rPr>
      </w:pPr>
    </w:p>
    <w:p w14:paraId="6B747A41" w14:textId="0D23D04D" w:rsidR="00A07BA1" w:rsidRPr="00B41ECF" w:rsidRDefault="00A07BA1" w:rsidP="00A07BA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 xml:space="preserve"> (</w:t>
      </w:r>
      <w:r w:rsidRPr="00B41EC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</w:t>
      </w:r>
      <w:r w:rsidRPr="00451D14">
        <w:rPr>
          <w:rFonts w:ascii="Arial" w:hAnsi="Arial" w:cs="Arial"/>
          <w:i/>
          <w:iCs/>
          <w:sz w:val="20"/>
          <w:szCs w:val="20"/>
        </w:rPr>
        <w:t>. 108</w:t>
      </w:r>
      <w:r w:rsidRPr="00B41ECF">
        <w:rPr>
          <w:rFonts w:ascii="Arial" w:hAnsi="Arial" w:cs="Arial"/>
          <w:i/>
          <w:iCs/>
          <w:sz w:val="20"/>
          <w:szCs w:val="20"/>
        </w:rPr>
        <w:t xml:space="preserve"> ust. 1 pkt 1, 2 i 5 lub 6</w:t>
      </w:r>
      <w:r w:rsidR="00451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1ECF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B41EC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B41ECF">
        <w:rPr>
          <w:rFonts w:ascii="Arial" w:hAnsi="Arial" w:cs="Arial"/>
          <w:sz w:val="20"/>
          <w:szCs w:val="20"/>
        </w:rPr>
        <w:t>)</w:t>
      </w:r>
    </w:p>
    <w:p w14:paraId="6E830BD8" w14:textId="77777777" w:rsidR="00A07BA1" w:rsidRPr="00B41ECF" w:rsidRDefault="00A07BA1" w:rsidP="00A07BA1">
      <w:pPr>
        <w:pStyle w:val="Akapitzlist"/>
        <w:rPr>
          <w:rFonts w:ascii="Arial" w:hAnsi="Arial" w:cs="Arial"/>
          <w:sz w:val="20"/>
          <w:szCs w:val="20"/>
        </w:rPr>
      </w:pPr>
    </w:p>
    <w:p w14:paraId="346A3D9A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6ACA1895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61DEB96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4E3C338" w14:textId="77777777" w:rsidR="00A07BA1" w:rsidRPr="00B41ECF" w:rsidRDefault="00A07BA1" w:rsidP="00A07BA1">
      <w:pPr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50C4FA22" w14:textId="77777777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BCCC6F" w14:textId="77777777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BB1D0FB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1FAB181C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4CD3AC17" w14:textId="05136902" w:rsidR="00A07BA1" w:rsidRPr="00B41ECF" w:rsidRDefault="00A07BA1" w:rsidP="00A07BA1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4B0177D" w14:textId="01C8A572" w:rsidR="00A07BA1" w:rsidRPr="00B41ECF" w:rsidRDefault="00A07BA1" w:rsidP="00A07BA1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7EE32268" w14:textId="74AC845F" w:rsidR="00033536" w:rsidRPr="00B41ECF" w:rsidRDefault="00033536" w:rsidP="00373F83">
      <w:pPr>
        <w:rPr>
          <w:rFonts w:ascii="Arial" w:hAnsi="Arial" w:cs="Arial"/>
          <w:sz w:val="20"/>
          <w:szCs w:val="20"/>
        </w:rPr>
      </w:pPr>
    </w:p>
    <w:bookmarkEnd w:id="1"/>
    <w:p w14:paraId="51C98E56" w14:textId="420B9FFB" w:rsidR="00097DF0" w:rsidRPr="00B41ECF" w:rsidRDefault="00097DF0" w:rsidP="00097DF0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3 do SWZ</w:t>
      </w:r>
    </w:p>
    <w:p w14:paraId="41383473" w14:textId="77777777" w:rsidR="00097DF0" w:rsidRPr="00B41ECF" w:rsidRDefault="00097DF0" w:rsidP="00097DF0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24410708" w14:textId="77777777" w:rsidR="00097DF0" w:rsidRPr="00B41ECF" w:rsidRDefault="00097DF0" w:rsidP="00097DF0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6DB77CEB" w:rsidR="00B176CE" w:rsidRPr="00B41ECF" w:rsidRDefault="00B176CE" w:rsidP="005264D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B41EC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B41EC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564ABA2F" w:rsidR="00B176CE" w:rsidRPr="00B41ECF" w:rsidRDefault="00B176CE" w:rsidP="00C97029">
      <w:pPr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</w:t>
      </w:r>
      <w:r w:rsidRPr="00451D14">
        <w:rPr>
          <w:rFonts w:ascii="Arial" w:hAnsi="Arial" w:cs="Arial"/>
          <w:sz w:val="20"/>
          <w:szCs w:val="20"/>
        </w:rPr>
        <w:t>cznego pn.:</w:t>
      </w:r>
      <w:r w:rsidR="00B178D7" w:rsidRPr="00B178D7">
        <w:rPr>
          <w:rFonts w:ascii="Arial" w:hAnsi="Arial" w:cs="Arial"/>
          <w:sz w:val="20"/>
          <w:szCs w:val="20"/>
        </w:rPr>
        <w:t xml:space="preserve"> „</w:t>
      </w:r>
      <w:r w:rsidR="00B80A6E" w:rsidRPr="00E91628">
        <w:rPr>
          <w:rFonts w:ascii="Arial" w:hAnsi="Arial" w:cs="Arial"/>
          <w:sz w:val="20"/>
          <w:szCs w:val="20"/>
        </w:rPr>
        <w:t>Dostawa sprzętu i aparatury medycznej na potrzeby oddziału chirurgicznego i oddziału położniczo-ginekologicznego Szpitala św. Anny w Miechowie</w:t>
      </w:r>
      <w:r w:rsidR="00B80A6E" w:rsidRPr="00B178D7">
        <w:rPr>
          <w:rFonts w:ascii="Arial" w:hAnsi="Arial" w:cs="Arial"/>
          <w:sz w:val="20"/>
          <w:szCs w:val="20"/>
        </w:rPr>
        <w:t xml:space="preserve">” </w:t>
      </w:r>
      <w:r w:rsidR="00B80A6E">
        <w:rPr>
          <w:rFonts w:ascii="Arial" w:hAnsi="Arial" w:cs="Arial"/>
          <w:sz w:val="20"/>
          <w:szCs w:val="20"/>
        </w:rPr>
        <w:t xml:space="preserve">Nr sprawy: </w:t>
      </w:r>
      <w:r w:rsidR="00B80A6E">
        <w:rPr>
          <w:rFonts w:ascii="Arial" w:hAnsi="Arial" w:cs="Arial"/>
          <w:b/>
          <w:sz w:val="20"/>
          <w:szCs w:val="20"/>
        </w:rPr>
        <w:t>5</w:t>
      </w:r>
      <w:r w:rsidR="00B80A6E" w:rsidRPr="00451D14">
        <w:rPr>
          <w:rFonts w:ascii="Arial" w:hAnsi="Arial" w:cs="Arial"/>
          <w:b/>
          <w:sz w:val="20"/>
          <w:szCs w:val="20"/>
        </w:rPr>
        <w:t>/TP/202</w:t>
      </w:r>
      <w:r w:rsidR="00B80A6E">
        <w:rPr>
          <w:rFonts w:ascii="Arial" w:hAnsi="Arial" w:cs="Arial"/>
          <w:b/>
          <w:sz w:val="20"/>
          <w:szCs w:val="20"/>
        </w:rPr>
        <w:t>4</w:t>
      </w:r>
      <w:r w:rsidR="00B80A6E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prowadzonego przez Szpital św. Anny w Miechowie.</w:t>
      </w:r>
    </w:p>
    <w:p w14:paraId="1EAE5ADE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B41ECF">
        <w:rPr>
          <w:rFonts w:ascii="Arial" w:hAnsi="Arial" w:cs="Arial"/>
          <w:sz w:val="20"/>
          <w:szCs w:val="20"/>
        </w:rPr>
        <w:t xml:space="preserve"> się </w:t>
      </w:r>
      <w:r w:rsidRPr="00B41ECF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B41ECF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B41ECF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B41EC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B41EC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B23E30E" w14:textId="5878C026" w:rsidR="00172556" w:rsidRPr="0013032E" w:rsidRDefault="00B176CE" w:rsidP="00B176C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50CB8A8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4414C40C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B41EC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C3BC87F" w14:textId="109C7600" w:rsidR="003C20B0" w:rsidRPr="00B41ECF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B41ECF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do tych zasobów</w:t>
      </w:r>
    </w:p>
    <w:p w14:paraId="057530AD" w14:textId="7C3F0910" w:rsidR="00735F6B" w:rsidRDefault="00735F6B" w:rsidP="00172556">
      <w:pPr>
        <w:rPr>
          <w:rFonts w:ascii="Arial" w:hAnsi="Arial" w:cs="Arial"/>
          <w:sz w:val="20"/>
          <w:szCs w:val="20"/>
        </w:rPr>
      </w:pPr>
    </w:p>
    <w:p w14:paraId="194BA1CD" w14:textId="77777777" w:rsidR="005D08D4" w:rsidRPr="00B41ECF" w:rsidRDefault="005D08D4" w:rsidP="00172556">
      <w:pPr>
        <w:rPr>
          <w:rFonts w:ascii="Arial" w:hAnsi="Arial" w:cs="Arial"/>
          <w:sz w:val="20"/>
          <w:szCs w:val="20"/>
        </w:rPr>
      </w:pPr>
    </w:p>
    <w:p w14:paraId="036060DD" w14:textId="576A88A4" w:rsidR="0000576F" w:rsidRPr="00B41ECF" w:rsidRDefault="0000576F" w:rsidP="0013032E">
      <w:pPr>
        <w:rPr>
          <w:rFonts w:ascii="Arial" w:hAnsi="Arial" w:cs="Arial"/>
          <w:sz w:val="20"/>
          <w:szCs w:val="20"/>
        </w:rPr>
      </w:pPr>
    </w:p>
    <w:p w14:paraId="7D2EA919" w14:textId="2E580FBC" w:rsidR="004F36D9" w:rsidRPr="00B41ECF" w:rsidRDefault="004F36D9" w:rsidP="004F36D9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5 do SWZ</w:t>
      </w:r>
    </w:p>
    <w:p w14:paraId="6A36E85E" w14:textId="19FD2120" w:rsidR="00735F6B" w:rsidRPr="00B41ECF" w:rsidRDefault="0000576F" w:rsidP="004F36D9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UMOWA nr CRU/…….…/202</w:t>
      </w:r>
      <w:r w:rsidR="00B80A6E">
        <w:rPr>
          <w:rFonts w:ascii="Arial" w:hAnsi="Arial" w:cs="Arial"/>
          <w:sz w:val="20"/>
          <w:szCs w:val="20"/>
        </w:rPr>
        <w:t>4</w:t>
      </w:r>
    </w:p>
    <w:p w14:paraId="7ACE0B96" w14:textId="75D9CFA4" w:rsidR="00735F6B" w:rsidRPr="00B41ECF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war</w:t>
      </w:r>
      <w:r w:rsidR="0000576F" w:rsidRPr="00B41ECF">
        <w:rPr>
          <w:rFonts w:ascii="Arial" w:hAnsi="Arial" w:cs="Arial"/>
          <w:sz w:val="20"/>
          <w:szCs w:val="20"/>
        </w:rPr>
        <w:t>ta w Miechowie, dnia ……………. 202</w:t>
      </w:r>
      <w:r w:rsidR="00B80A6E">
        <w:rPr>
          <w:rFonts w:ascii="Arial" w:hAnsi="Arial" w:cs="Arial"/>
          <w:sz w:val="20"/>
          <w:szCs w:val="20"/>
        </w:rPr>
        <w:t>4</w:t>
      </w:r>
      <w:r w:rsidRPr="00B41ECF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 reprezentowanym przez:</w:t>
      </w:r>
    </w:p>
    <w:p w14:paraId="793A9CEC" w14:textId="6BE107F9" w:rsidR="00735F6B" w:rsidRPr="00B41ECF" w:rsidRDefault="00735F6B" w:rsidP="00DD72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yrektor – dr n. med. Mirosław Dróżdż</w:t>
      </w:r>
    </w:p>
    <w:p w14:paraId="02DDA136" w14:textId="7FDC7A1B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a </w:t>
      </w:r>
    </w:p>
    <w:p w14:paraId="633AFC90" w14:textId="5BB9D3C2" w:rsidR="00735F6B" w:rsidRPr="00B41ECF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………………………………………………… </w:t>
      </w:r>
      <w:r w:rsidRPr="00B41ECF">
        <w:rPr>
          <w:rFonts w:ascii="Arial" w:hAnsi="Arial" w:cs="Arial"/>
          <w:sz w:val="20"/>
          <w:szCs w:val="20"/>
        </w:rPr>
        <w:t xml:space="preserve">zwanym dalej „Wykonawcą” reprezentowanym przez: </w:t>
      </w:r>
    </w:p>
    <w:p w14:paraId="68F812FB" w14:textId="77777777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……………………………………….</w:t>
      </w:r>
    </w:p>
    <w:p w14:paraId="78B56DFE" w14:textId="68C5C5EC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staje zawarta umowa następującej treści:</w:t>
      </w:r>
    </w:p>
    <w:p w14:paraId="2170246F" w14:textId="2734966C" w:rsidR="00AB1CC7" w:rsidRPr="00B41ECF" w:rsidRDefault="00AB1CC7" w:rsidP="00DD72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1</w:t>
      </w:r>
    </w:p>
    <w:p w14:paraId="3A226BD7" w14:textId="07C2ECDF" w:rsidR="00AB1CC7" w:rsidRPr="00B41ECF" w:rsidRDefault="00AB1CC7" w:rsidP="002C17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rzedmiotem niniejszej umowy jest udzielenie zamówienia publicznego zgodnie z ustawą z dnia 11 września 2019 r. Prawo zamówie</w:t>
      </w:r>
      <w:r w:rsidR="00951E63" w:rsidRPr="00B41ECF">
        <w:rPr>
          <w:rFonts w:ascii="Arial" w:hAnsi="Arial" w:cs="Arial"/>
          <w:sz w:val="20"/>
          <w:szCs w:val="20"/>
        </w:rPr>
        <w:t>ń publicznych (tj. Dz. U. z 202</w:t>
      </w:r>
      <w:r w:rsidR="00B178D7">
        <w:rPr>
          <w:rFonts w:ascii="Arial" w:hAnsi="Arial" w:cs="Arial"/>
          <w:sz w:val="20"/>
          <w:szCs w:val="20"/>
        </w:rPr>
        <w:t>3</w:t>
      </w:r>
      <w:r w:rsidRPr="00B41ECF">
        <w:rPr>
          <w:rFonts w:ascii="Arial" w:hAnsi="Arial" w:cs="Arial"/>
          <w:sz w:val="20"/>
          <w:szCs w:val="20"/>
        </w:rPr>
        <w:t xml:space="preserve"> r. poz. </w:t>
      </w:r>
      <w:r w:rsidR="00B178D7">
        <w:rPr>
          <w:rFonts w:ascii="Arial" w:hAnsi="Arial" w:cs="Arial"/>
          <w:sz w:val="20"/>
          <w:szCs w:val="20"/>
        </w:rPr>
        <w:t>1605</w:t>
      </w:r>
      <w:r w:rsidRPr="00B41ECF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41ECF">
        <w:rPr>
          <w:rFonts w:ascii="Arial" w:hAnsi="Arial" w:cs="Arial"/>
          <w:sz w:val="20"/>
          <w:szCs w:val="20"/>
        </w:rPr>
        <w:t>późn</w:t>
      </w:r>
      <w:proofErr w:type="spellEnd"/>
      <w:r w:rsidRPr="00B41ECF">
        <w:rPr>
          <w:rFonts w:ascii="Arial" w:hAnsi="Arial" w:cs="Arial"/>
          <w:sz w:val="20"/>
          <w:szCs w:val="20"/>
        </w:rPr>
        <w:t>. zm.) w trybie podstawowym bez negocjac</w:t>
      </w:r>
      <w:r w:rsidRPr="0013032E">
        <w:rPr>
          <w:rFonts w:ascii="Arial" w:hAnsi="Arial" w:cs="Arial"/>
          <w:sz w:val="20"/>
          <w:szCs w:val="20"/>
        </w:rPr>
        <w:t xml:space="preserve">ji </w:t>
      </w:r>
      <w:r w:rsidR="005D08D4">
        <w:rPr>
          <w:rFonts w:ascii="Arial" w:hAnsi="Arial" w:cs="Arial"/>
          <w:sz w:val="20"/>
          <w:szCs w:val="20"/>
        </w:rPr>
        <w:t>pn.</w:t>
      </w:r>
      <w:r w:rsidRPr="0013032E">
        <w:rPr>
          <w:rFonts w:ascii="Arial" w:hAnsi="Arial" w:cs="Arial"/>
          <w:sz w:val="20"/>
          <w:szCs w:val="20"/>
        </w:rPr>
        <w:t xml:space="preserve"> </w:t>
      </w:r>
      <w:r w:rsidR="00B80A6E" w:rsidRPr="00B178D7">
        <w:rPr>
          <w:rFonts w:ascii="Arial" w:hAnsi="Arial" w:cs="Arial"/>
          <w:sz w:val="20"/>
          <w:szCs w:val="20"/>
        </w:rPr>
        <w:t>„</w:t>
      </w:r>
      <w:r w:rsidR="00B80A6E" w:rsidRPr="00E91628">
        <w:rPr>
          <w:rFonts w:ascii="Arial" w:hAnsi="Arial" w:cs="Arial"/>
          <w:sz w:val="20"/>
          <w:szCs w:val="20"/>
        </w:rPr>
        <w:t>Dostawa sprzętu i aparatury medycznej na potrzeby oddziału chirurgicznego i oddziału położniczo-ginekologicznego Szpitala św. Anny w Miechowie</w:t>
      </w:r>
      <w:r w:rsidR="00B80A6E" w:rsidRPr="00B178D7">
        <w:rPr>
          <w:rFonts w:ascii="Arial" w:hAnsi="Arial" w:cs="Arial"/>
          <w:sz w:val="20"/>
          <w:szCs w:val="20"/>
        </w:rPr>
        <w:t>”</w:t>
      </w:r>
      <w:r w:rsidR="00B178D7" w:rsidRPr="00B178D7">
        <w:rPr>
          <w:rFonts w:ascii="Arial" w:hAnsi="Arial" w:cs="Arial"/>
          <w:sz w:val="20"/>
          <w:szCs w:val="20"/>
        </w:rPr>
        <w:t xml:space="preserve"> w Szpitalu św. Anny w Miechowie</w:t>
      </w:r>
      <w:r w:rsidR="00B178D7">
        <w:rPr>
          <w:rFonts w:ascii="Arial" w:hAnsi="Arial" w:cs="Arial"/>
          <w:sz w:val="20"/>
          <w:szCs w:val="20"/>
        </w:rPr>
        <w:t xml:space="preserve"> </w:t>
      </w:r>
      <w:r w:rsidR="005D08D4">
        <w:rPr>
          <w:rFonts w:ascii="Arial" w:hAnsi="Arial" w:cs="Arial"/>
          <w:sz w:val="20"/>
          <w:szCs w:val="20"/>
        </w:rPr>
        <w:t>z</w:t>
      </w:r>
      <w:r w:rsidRPr="00B41ECF">
        <w:rPr>
          <w:rFonts w:ascii="Arial" w:hAnsi="Arial" w:cs="Arial"/>
          <w:sz w:val="20"/>
          <w:szCs w:val="20"/>
        </w:rPr>
        <w:t xml:space="preserve">godnie ze złożoną oferta do postępowania </w:t>
      </w:r>
      <w:r w:rsidR="00B80A6E">
        <w:rPr>
          <w:rFonts w:ascii="Arial" w:hAnsi="Arial" w:cs="Arial"/>
          <w:b/>
          <w:bCs/>
          <w:sz w:val="20"/>
          <w:szCs w:val="20"/>
        </w:rPr>
        <w:t>5</w:t>
      </w:r>
      <w:r w:rsidRPr="00B41ECF">
        <w:rPr>
          <w:rFonts w:ascii="Arial" w:hAnsi="Arial" w:cs="Arial"/>
          <w:b/>
          <w:bCs/>
          <w:sz w:val="20"/>
          <w:szCs w:val="20"/>
        </w:rPr>
        <w:t>/TP/202</w:t>
      </w:r>
      <w:r w:rsidR="00B80A6E">
        <w:rPr>
          <w:rFonts w:ascii="Arial" w:hAnsi="Arial" w:cs="Arial"/>
          <w:b/>
          <w:bCs/>
          <w:sz w:val="20"/>
          <w:szCs w:val="20"/>
        </w:rPr>
        <w:t>4</w:t>
      </w:r>
      <w:r w:rsidR="00B178D7">
        <w:rPr>
          <w:rFonts w:ascii="Arial" w:hAnsi="Arial" w:cs="Arial"/>
          <w:b/>
          <w:bCs/>
          <w:sz w:val="20"/>
          <w:szCs w:val="20"/>
        </w:rPr>
        <w:t>.</w:t>
      </w:r>
      <w:r w:rsidR="000478A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29FBF6" w14:textId="70863C57" w:rsidR="00AB1CC7" w:rsidRPr="00B41ECF" w:rsidRDefault="00AB1CC7" w:rsidP="00DD72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2</w:t>
      </w:r>
    </w:p>
    <w:p w14:paraId="2B1DCD40" w14:textId="4F52262C" w:rsidR="00AB1CC7" w:rsidRPr="00B41ECF" w:rsidRDefault="00AB1CC7" w:rsidP="00DD72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ykonawca dostarczy na własny koszt i ryzyko przedmiot umowy opisany w §1 do miejsca wskazanego przez Zamawiającego w terminie do </w:t>
      </w:r>
      <w:r w:rsidR="00B80A6E">
        <w:rPr>
          <w:rFonts w:ascii="Arial" w:hAnsi="Arial" w:cs="Arial"/>
          <w:b/>
          <w:sz w:val="20"/>
          <w:szCs w:val="20"/>
        </w:rPr>
        <w:t>12 tygodni od dnia podpisania umowy</w:t>
      </w:r>
      <w:r w:rsidRPr="00B41ECF">
        <w:rPr>
          <w:rFonts w:ascii="Arial" w:hAnsi="Arial" w:cs="Arial"/>
          <w:sz w:val="20"/>
          <w:szCs w:val="20"/>
        </w:rPr>
        <w:t>.</w:t>
      </w:r>
    </w:p>
    <w:p w14:paraId="3157D76F" w14:textId="77777777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3</w:t>
      </w:r>
    </w:p>
    <w:p w14:paraId="11F0863C" w14:textId="77777777" w:rsidR="00AB1CC7" w:rsidRPr="00B41ECF" w:rsidRDefault="00AB1CC7" w:rsidP="00575AF5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Do obowiązków Wykonawcy należy: </w:t>
      </w:r>
    </w:p>
    <w:p w14:paraId="535A5528" w14:textId="694D2863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yć posiadane certyfikaty (w szczególności dokumenty dopuszczające narzędzia do używania w podmiotach leczniczych na terenie Polski, certyfikaty CE, inne: certyfikaty, zezwolenia, akceptacje i opinie wymagane zgodnie z zapisami ustawy o wyrobach medycznych i innych właściwych przepisów prawnych), w tym zwłaszcza dokumenty umożliwiające wykazanie przed właściwymi organami administracyjnymi możliwości wykorzystania przedmiotu umowy w podmiocie leczniczym zgodnie z jego przeznaczeniem.</w:t>
      </w:r>
    </w:p>
    <w:p w14:paraId="4B81C38F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rzekazać przedmiot umowy protokołem zdawczo-odbiorczym i zapewnić nieodpłatnie przeszkolenie w jego obsłudze personelu Zamawiającego. Poprzez przekazanie sprzętu protokołem zdawczo-odbiorczym rozumie się przekazanie sprzętu do eksploatacji. Od tego momentu liczony jest okres gwarancji.</w:t>
      </w:r>
    </w:p>
    <w:p w14:paraId="4C383198" w14:textId="130AE774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arunki gwarancji i serwisu pogwarancyjnego zgodnie z wymaganiami Zamawiającego i złożoną ofertą, tj. </w:t>
      </w:r>
      <w:r w:rsidRPr="00B41ECF">
        <w:rPr>
          <w:rFonts w:ascii="Arial" w:hAnsi="Arial" w:cs="Arial"/>
          <w:b/>
          <w:sz w:val="20"/>
          <w:szCs w:val="20"/>
        </w:rPr>
        <w:t>………</w:t>
      </w:r>
      <w:r w:rsidR="000313AF" w:rsidRPr="00B41ECF">
        <w:rPr>
          <w:rFonts w:ascii="Arial" w:hAnsi="Arial" w:cs="Arial"/>
          <w:b/>
          <w:sz w:val="20"/>
          <w:szCs w:val="20"/>
        </w:rPr>
        <w:t>………</w:t>
      </w:r>
      <w:r w:rsidRPr="00B41ECF">
        <w:rPr>
          <w:rFonts w:ascii="Arial" w:hAnsi="Arial" w:cs="Arial"/>
          <w:b/>
          <w:sz w:val="20"/>
          <w:szCs w:val="20"/>
        </w:rPr>
        <w:t>…..</w:t>
      </w:r>
      <w:r w:rsidRPr="00B41ECF">
        <w:rPr>
          <w:rFonts w:ascii="Arial" w:hAnsi="Arial" w:cs="Arial"/>
          <w:sz w:val="20"/>
          <w:szCs w:val="20"/>
        </w:rPr>
        <w:t>.</w:t>
      </w:r>
    </w:p>
    <w:p w14:paraId="22D37C99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nieść koszty transportu zagranicznego i krajowego, ubezpieczenia obowiązkowego na czas dostawy do Zamawiającego, opłaty celno-podatkowej.</w:t>
      </w:r>
    </w:p>
    <w:p w14:paraId="265FAE09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starczyć sprzęt fabrycznie nowy w stanie kompletnym zgodnie z treścią oferty wraz ze wszystkimi przynależnymi urządzeniami oraz dokumentem gwarancji i instrukcją obsługi w języku polskim drukowanej oraz na nośniku elektronicznym, a także dokumentacji serwisowej.</w:t>
      </w:r>
    </w:p>
    <w:p w14:paraId="3FA44871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pewnić serwis gwarancyjny w okresie gwarancji oraz serwis pogwarancyjny przez cały okres użytkowania sprzętu przez Zamawiającego.</w:t>
      </w:r>
    </w:p>
    <w:p w14:paraId="577C6787" w14:textId="245DF78D" w:rsidR="00AB1CC7" w:rsidRPr="00B41ECF" w:rsidRDefault="00AB1CC7" w:rsidP="000313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4</w:t>
      </w:r>
    </w:p>
    <w:p w14:paraId="5A9C90BD" w14:textId="0168E24B" w:rsidR="00AB1CC7" w:rsidRPr="00B41ECF" w:rsidRDefault="00AB1CC7" w:rsidP="00575A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Osobami występującymi w imieniu Zamawiającego w okresie realizacji umowy </w:t>
      </w:r>
      <w:r w:rsidR="002C1772" w:rsidRPr="00B41ECF">
        <w:rPr>
          <w:rFonts w:ascii="Arial" w:hAnsi="Arial" w:cs="Arial"/>
          <w:sz w:val="20"/>
          <w:szCs w:val="20"/>
        </w:rPr>
        <w:t>jest</w:t>
      </w:r>
      <w:r w:rsidRPr="00B41ECF">
        <w:rPr>
          <w:rFonts w:ascii="Arial" w:hAnsi="Arial" w:cs="Arial"/>
          <w:sz w:val="20"/>
          <w:szCs w:val="20"/>
        </w:rPr>
        <w:t xml:space="preserve"> </w:t>
      </w:r>
      <w:bookmarkStart w:id="2" w:name="_Hlk144890701"/>
      <w:r w:rsidR="00373F83" w:rsidRPr="0013032E">
        <w:rPr>
          <w:rFonts w:ascii="Arial" w:hAnsi="Arial" w:cs="Arial"/>
          <w:bCs/>
          <w:sz w:val="20"/>
          <w:szCs w:val="20"/>
        </w:rPr>
        <w:t xml:space="preserve">Szymon </w:t>
      </w:r>
      <w:proofErr w:type="spellStart"/>
      <w:r w:rsidR="00373F83" w:rsidRPr="0013032E">
        <w:rPr>
          <w:rFonts w:ascii="Arial" w:hAnsi="Arial" w:cs="Arial"/>
          <w:bCs/>
          <w:sz w:val="20"/>
          <w:szCs w:val="20"/>
        </w:rPr>
        <w:t>Malepszy</w:t>
      </w:r>
      <w:proofErr w:type="spellEnd"/>
      <w:r w:rsidR="00373F83" w:rsidRPr="009D6EA1">
        <w:rPr>
          <w:rFonts w:ascii="Arial" w:hAnsi="Arial" w:cs="Arial"/>
          <w:bCs/>
          <w:sz w:val="20"/>
          <w:szCs w:val="20"/>
        </w:rPr>
        <w:t xml:space="preserve"> – Zastępca Kierownika Działu Infrastruktury</w:t>
      </w:r>
      <w:r w:rsidRPr="00B41ECF">
        <w:rPr>
          <w:rFonts w:ascii="Arial" w:hAnsi="Arial" w:cs="Arial"/>
          <w:sz w:val="20"/>
          <w:szCs w:val="20"/>
        </w:rPr>
        <w:t xml:space="preserve"> </w:t>
      </w:r>
      <w:r w:rsidRPr="0013032E">
        <w:rPr>
          <w:rFonts w:ascii="Arial" w:hAnsi="Arial" w:cs="Arial"/>
          <w:sz w:val="20"/>
          <w:szCs w:val="20"/>
        </w:rPr>
        <w:t xml:space="preserve">tel. </w:t>
      </w:r>
      <w:r w:rsidR="0013032E" w:rsidRPr="0013032E">
        <w:rPr>
          <w:rFonts w:ascii="Arial" w:hAnsi="Arial" w:cs="Arial"/>
          <w:sz w:val="20"/>
          <w:szCs w:val="20"/>
        </w:rPr>
        <w:t>41 38 20 355</w:t>
      </w:r>
      <w:r w:rsidRPr="0013032E">
        <w:rPr>
          <w:rFonts w:ascii="Arial" w:hAnsi="Arial" w:cs="Arial"/>
          <w:sz w:val="20"/>
          <w:szCs w:val="20"/>
        </w:rPr>
        <w:t>.</w:t>
      </w:r>
    </w:p>
    <w:bookmarkEnd w:id="2"/>
    <w:p w14:paraId="449FE0B8" w14:textId="43EEAEB8" w:rsidR="00AB1CC7" w:rsidRPr="00B41ECF" w:rsidRDefault="00AB1CC7" w:rsidP="000313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5</w:t>
      </w:r>
    </w:p>
    <w:p w14:paraId="1460845F" w14:textId="2FE2D600" w:rsidR="00373F83" w:rsidRPr="00373F83" w:rsidRDefault="00373F83" w:rsidP="0013032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92251">
        <w:rPr>
          <w:rFonts w:ascii="Arial" w:hAnsi="Arial" w:cs="Arial"/>
          <w:sz w:val="20"/>
          <w:szCs w:val="20"/>
          <w:shd w:val="clear" w:color="auto" w:fill="FFFFFF"/>
        </w:rPr>
        <w:lastRenderedPageBreak/>
        <w:t>Wartość przedmiotu umowy określa się na kwotę 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</w:t>
      </w:r>
      <w:r w:rsidRPr="00A92251">
        <w:rPr>
          <w:rFonts w:ascii="Arial" w:hAnsi="Arial" w:cs="Arial"/>
          <w:sz w:val="20"/>
          <w:szCs w:val="20"/>
          <w:shd w:val="clear" w:color="auto" w:fill="FFFFFF"/>
        </w:rPr>
        <w:t xml:space="preserve"> zł brutto (słownie 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___</w:t>
      </w:r>
      <w:r w:rsidR="000478AB">
        <w:rPr>
          <w:rFonts w:ascii="Arial" w:hAnsi="Arial" w:cs="Arial"/>
          <w:sz w:val="20"/>
          <w:szCs w:val="20"/>
          <w:shd w:val="clear" w:color="auto" w:fill="FFFFFF"/>
        </w:rPr>
        <w:t xml:space="preserve"> złote 00/100 brutto).</w:t>
      </w:r>
    </w:p>
    <w:p w14:paraId="55C2E1BD" w14:textId="3FF80477" w:rsidR="00373F83" w:rsidRPr="00D42DA4" w:rsidRDefault="00373F83" w:rsidP="0013032E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Zamawiający dokona zapłaty po dostarczeniu przedmiotu umowy w </w:t>
      </w:r>
      <w:r w:rsidRPr="00347D16">
        <w:rPr>
          <w:rFonts w:ascii="Arial" w:hAnsi="Arial" w:cs="Arial"/>
          <w:sz w:val="20"/>
          <w:szCs w:val="20"/>
        </w:rPr>
        <w:t>terminie</w:t>
      </w:r>
      <w:r w:rsidRPr="00347D16">
        <w:rPr>
          <w:rFonts w:ascii="Arial" w:hAnsi="Arial" w:cs="Arial"/>
          <w:b/>
          <w:sz w:val="20"/>
          <w:szCs w:val="20"/>
        </w:rPr>
        <w:t xml:space="preserve"> 30</w:t>
      </w:r>
      <w:r w:rsidRPr="00347D16">
        <w:rPr>
          <w:rFonts w:ascii="Arial" w:hAnsi="Arial" w:cs="Arial"/>
          <w:sz w:val="20"/>
          <w:szCs w:val="20"/>
        </w:rPr>
        <w:t xml:space="preserve"> dni od</w:t>
      </w:r>
      <w:r w:rsidRPr="00D42DA4">
        <w:rPr>
          <w:rFonts w:ascii="Arial" w:hAnsi="Arial" w:cs="Arial"/>
          <w:sz w:val="20"/>
          <w:szCs w:val="20"/>
        </w:rPr>
        <w:t xml:space="preserve"> daty dostarczenia faktury VAT. Zapłata nastąpi przelewem na wskazany przez Wykonawcę rachunek. Za datę dokonania zapłaty uważa się datę obciążenia rachunku Zamawiającego.</w:t>
      </w:r>
    </w:p>
    <w:p w14:paraId="305AF677" w14:textId="77777777" w:rsidR="00373F83" w:rsidRPr="00D42DA4" w:rsidRDefault="00373F83" w:rsidP="0013032E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0C02E6F4" w14:textId="77777777" w:rsidR="005C103C" w:rsidRPr="005C103C" w:rsidRDefault="005C103C" w:rsidP="005C103C">
      <w:pPr>
        <w:pStyle w:val="Akapitzlist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08525E" w14:textId="6C28DDFE" w:rsidR="00AB1CC7" w:rsidRPr="005C103C" w:rsidRDefault="00AB1CC7" w:rsidP="005C103C">
      <w:pPr>
        <w:pStyle w:val="Akapitzlist"/>
        <w:suppressAutoHyphens/>
        <w:spacing w:after="0"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C103C">
        <w:rPr>
          <w:rFonts w:ascii="Arial" w:hAnsi="Arial" w:cs="Arial"/>
          <w:sz w:val="20"/>
          <w:szCs w:val="20"/>
        </w:rPr>
        <w:t>§6</w:t>
      </w:r>
    </w:p>
    <w:p w14:paraId="554CA96D" w14:textId="77777777" w:rsidR="00AB1CC7" w:rsidRPr="00B41ECF" w:rsidRDefault="00AB1CC7" w:rsidP="00575A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razie nie wykonania lub nienależytego wykonania umowy Zamawiającemu przysługuje prawo naliczania kar umownych, do zapłaty których zobowiązany jest Wykonawca, i tak:</w:t>
      </w:r>
    </w:p>
    <w:p w14:paraId="790CAD29" w14:textId="324F85DB" w:rsidR="00AB1CC7" w:rsidRPr="00B41ECF" w:rsidRDefault="00AB1CC7" w:rsidP="00575AF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 przypadku zwłoki w dostawie, w wysokości </w:t>
      </w:r>
      <w:r w:rsidR="00DD7218" w:rsidRPr="00B41ECF">
        <w:rPr>
          <w:rFonts w:ascii="Arial" w:hAnsi="Arial" w:cs="Arial"/>
          <w:sz w:val="20"/>
          <w:szCs w:val="20"/>
        </w:rPr>
        <w:t>1</w:t>
      </w:r>
      <w:r w:rsidRPr="00B41ECF">
        <w:rPr>
          <w:rFonts w:ascii="Arial" w:hAnsi="Arial" w:cs="Arial"/>
          <w:sz w:val="20"/>
          <w:szCs w:val="20"/>
        </w:rPr>
        <w:t>% (</w:t>
      </w:r>
      <w:r w:rsidR="00DD7218" w:rsidRPr="00B41ECF">
        <w:rPr>
          <w:rFonts w:ascii="Arial" w:hAnsi="Arial" w:cs="Arial"/>
          <w:sz w:val="20"/>
          <w:szCs w:val="20"/>
        </w:rPr>
        <w:t>jeden</w:t>
      </w:r>
      <w:r w:rsidRPr="00B41ECF">
        <w:rPr>
          <w:rFonts w:ascii="Arial" w:hAnsi="Arial" w:cs="Arial"/>
          <w:sz w:val="20"/>
          <w:szCs w:val="20"/>
        </w:rPr>
        <w:t xml:space="preserve"> procent) ceny brutto za każdy dzień zwłoki,</w:t>
      </w:r>
    </w:p>
    <w:p w14:paraId="31FC685D" w14:textId="30C73CF9" w:rsidR="00AB1CC7" w:rsidRPr="00B41ECF" w:rsidRDefault="00AB1CC7" w:rsidP="00575AF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 przypadku zwłoki w usunięciu wad stwierdzonych przy odbiorze lub w okresie gwarancji, w wysokości </w:t>
      </w:r>
      <w:r w:rsidR="00DD7218" w:rsidRPr="00B41ECF">
        <w:rPr>
          <w:rFonts w:ascii="Arial" w:hAnsi="Arial" w:cs="Arial"/>
          <w:sz w:val="20"/>
          <w:szCs w:val="20"/>
        </w:rPr>
        <w:t>1</w:t>
      </w:r>
      <w:r w:rsidRPr="00B41ECF">
        <w:rPr>
          <w:rFonts w:ascii="Arial" w:hAnsi="Arial" w:cs="Arial"/>
          <w:sz w:val="20"/>
          <w:szCs w:val="20"/>
        </w:rPr>
        <w:t>% (</w:t>
      </w:r>
      <w:r w:rsidR="00DD7218" w:rsidRPr="00B41ECF">
        <w:rPr>
          <w:rFonts w:ascii="Arial" w:hAnsi="Arial" w:cs="Arial"/>
          <w:sz w:val="20"/>
          <w:szCs w:val="20"/>
        </w:rPr>
        <w:t>jeden</w:t>
      </w:r>
      <w:r w:rsidRPr="00B41ECF">
        <w:rPr>
          <w:rFonts w:ascii="Arial" w:hAnsi="Arial" w:cs="Arial"/>
          <w:sz w:val="20"/>
          <w:szCs w:val="20"/>
        </w:rPr>
        <w:t xml:space="preserve"> procent) ceny brutto za każdy dzień zwłoki.</w:t>
      </w:r>
    </w:p>
    <w:p w14:paraId="653DDDBB" w14:textId="701AE98E" w:rsidR="00AB1CC7" w:rsidRPr="00B41ECF" w:rsidRDefault="00AB1CC7" w:rsidP="00575AF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Łączna wysokość kar umownych nałożonych przez zamawiającego z powodu zajścia wszystkich zdarzeń przewidzianych umową, skutkujących nałożeniem kary </w:t>
      </w:r>
      <w:r w:rsidR="00CB21E9" w:rsidRPr="00B41ECF">
        <w:rPr>
          <w:rFonts w:ascii="Arial" w:hAnsi="Arial" w:cs="Arial"/>
          <w:sz w:val="20"/>
          <w:szCs w:val="20"/>
        </w:rPr>
        <w:t>umownej nie może przekroczyć 3</w:t>
      </w:r>
      <w:r w:rsidRPr="00B41ECF">
        <w:rPr>
          <w:rFonts w:ascii="Arial" w:hAnsi="Arial" w:cs="Arial"/>
          <w:sz w:val="20"/>
          <w:szCs w:val="20"/>
        </w:rPr>
        <w:t>0% wynagrodzenia należnego wykonawcy</w:t>
      </w:r>
    </w:p>
    <w:p w14:paraId="54AB0DC6" w14:textId="243C1DC2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7</w:t>
      </w:r>
    </w:p>
    <w:p w14:paraId="413C49B5" w14:textId="77777777" w:rsidR="00AB1CC7" w:rsidRPr="00B41ECF" w:rsidRDefault="00AB1CC7" w:rsidP="00575AF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14:paraId="40E48A5B" w14:textId="77777777" w:rsidR="00AB1CC7" w:rsidRPr="00B41ECF" w:rsidRDefault="00AB1CC7" w:rsidP="00575AF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14:paraId="07491B0E" w14:textId="1DFB758E" w:rsidR="00AB1CC7" w:rsidRDefault="00AB1CC7" w:rsidP="006C156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52D97FA8" w14:textId="77777777" w:rsidR="00E63FCE" w:rsidRPr="00B41ECF" w:rsidRDefault="00E63FCE" w:rsidP="00E63FCE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72E5B9" w14:textId="316B8576" w:rsidR="00AB1CC7" w:rsidRPr="00B41ECF" w:rsidRDefault="00AB1CC7" w:rsidP="006C15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8</w:t>
      </w:r>
    </w:p>
    <w:p w14:paraId="09B0BD6B" w14:textId="2050292C" w:rsidR="00AB1CC7" w:rsidRPr="00B41ECF" w:rsidRDefault="00AB1CC7" w:rsidP="006C15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</w:t>
      </w:r>
    </w:p>
    <w:p w14:paraId="52A5FA2B" w14:textId="1830B10E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9</w:t>
      </w:r>
    </w:p>
    <w:p w14:paraId="447B1BBD" w14:textId="77777777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41E3EC84" w14:textId="77777777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5FF54909" w14:textId="7BEC4172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14:paraId="3197A1D5" w14:textId="77777777" w:rsidR="004E7946" w:rsidRPr="00B41ECF" w:rsidRDefault="004E7946" w:rsidP="004E7946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FE7C8B" w14:textId="0646D35E" w:rsidR="00AB1CC7" w:rsidRPr="00B41ECF" w:rsidRDefault="00AB1CC7" w:rsidP="006C15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10</w:t>
      </w:r>
    </w:p>
    <w:p w14:paraId="58BB58B9" w14:textId="7921C51A" w:rsidR="00AB1CC7" w:rsidRPr="00B41ECF" w:rsidRDefault="00AB1CC7" w:rsidP="00B41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iniejszą umowę sporządzono w czterech jednobrzmiących egzemplarzach jeden dla Wykonawcy, trzy dla Zamawiającego.</w:t>
      </w:r>
    </w:p>
    <w:p w14:paraId="4CFAD8A5" w14:textId="37066880" w:rsidR="004F36D9" w:rsidRPr="00B41ECF" w:rsidRDefault="00AB1CC7" w:rsidP="00097DF0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Zamawiający: </w:t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Wykonawca: </w:t>
      </w:r>
    </w:p>
    <w:sectPr w:rsidR="004F36D9" w:rsidRPr="00B41ECF" w:rsidSect="009A457E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1A67" w14:textId="77777777" w:rsidR="009A457E" w:rsidRDefault="009A457E" w:rsidP="00452D2A">
      <w:pPr>
        <w:spacing w:after="0" w:line="240" w:lineRule="auto"/>
      </w:pPr>
      <w:r>
        <w:separator/>
      </w:r>
    </w:p>
  </w:endnote>
  <w:endnote w:type="continuationSeparator" w:id="0">
    <w:p w14:paraId="7B29255E" w14:textId="77777777" w:rsidR="009A457E" w:rsidRDefault="009A457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E56CA6" w:rsidRDefault="00E56CA6" w:rsidP="00E1151F">
    <w:pPr>
      <w:pStyle w:val="Stopka"/>
    </w:pPr>
  </w:p>
  <w:p w14:paraId="7F2A1941" w14:textId="77777777" w:rsidR="00E56CA6" w:rsidRDefault="00E56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71FBB777" w:rsidR="00E56CA6" w:rsidRDefault="00E56CA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2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E56CA6" w:rsidRDefault="00E56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B753" w14:textId="77777777" w:rsidR="009A457E" w:rsidRDefault="009A457E" w:rsidP="00452D2A">
      <w:pPr>
        <w:spacing w:after="0" w:line="240" w:lineRule="auto"/>
      </w:pPr>
      <w:r>
        <w:separator/>
      </w:r>
    </w:p>
  </w:footnote>
  <w:footnote w:type="continuationSeparator" w:id="0">
    <w:p w14:paraId="2B6F46A1" w14:textId="77777777" w:rsidR="009A457E" w:rsidRDefault="009A457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6654"/>
    <w:multiLevelType w:val="hybridMultilevel"/>
    <w:tmpl w:val="D8FA78CE"/>
    <w:lvl w:ilvl="0" w:tplc="1ABE6DA2">
      <w:start w:val="1"/>
      <w:numFmt w:val="decimal"/>
      <w:lvlText w:val="%1."/>
      <w:lvlJc w:val="left"/>
      <w:pPr>
        <w:ind w:left="1080" w:hanging="10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B90"/>
    <w:multiLevelType w:val="hybridMultilevel"/>
    <w:tmpl w:val="4B9647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731981"/>
    <w:multiLevelType w:val="multilevel"/>
    <w:tmpl w:val="67ACB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9680C"/>
    <w:multiLevelType w:val="hybridMultilevel"/>
    <w:tmpl w:val="D764A47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276D7"/>
    <w:multiLevelType w:val="hybridMultilevel"/>
    <w:tmpl w:val="AB1277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C22F6"/>
    <w:multiLevelType w:val="multilevel"/>
    <w:tmpl w:val="8710DC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CDB21E3"/>
    <w:multiLevelType w:val="multilevel"/>
    <w:tmpl w:val="5324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9425930">
    <w:abstractNumId w:val="10"/>
  </w:num>
  <w:num w:numId="2" w16cid:durableId="947156864">
    <w:abstractNumId w:val="3"/>
  </w:num>
  <w:num w:numId="3" w16cid:durableId="874583385">
    <w:abstractNumId w:val="24"/>
  </w:num>
  <w:num w:numId="4" w16cid:durableId="1279139457">
    <w:abstractNumId w:val="4"/>
  </w:num>
  <w:num w:numId="5" w16cid:durableId="2041665758">
    <w:abstractNumId w:val="21"/>
  </w:num>
  <w:num w:numId="6" w16cid:durableId="200208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92217">
    <w:abstractNumId w:val="13"/>
  </w:num>
  <w:num w:numId="8" w16cid:durableId="1029794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958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20714">
    <w:abstractNumId w:val="15"/>
  </w:num>
  <w:num w:numId="11" w16cid:durableId="1898203678">
    <w:abstractNumId w:val="19"/>
  </w:num>
  <w:num w:numId="12" w16cid:durableId="958415220">
    <w:abstractNumId w:val="25"/>
  </w:num>
  <w:num w:numId="13" w16cid:durableId="2078699680">
    <w:abstractNumId w:val="2"/>
  </w:num>
  <w:num w:numId="14" w16cid:durableId="951203930">
    <w:abstractNumId w:val="12"/>
  </w:num>
  <w:num w:numId="15" w16cid:durableId="1907297598">
    <w:abstractNumId w:val="11"/>
  </w:num>
  <w:num w:numId="16" w16cid:durableId="426780100">
    <w:abstractNumId w:val="26"/>
  </w:num>
  <w:num w:numId="17" w16cid:durableId="742530601">
    <w:abstractNumId w:val="9"/>
  </w:num>
  <w:num w:numId="18" w16cid:durableId="516651526">
    <w:abstractNumId w:val="7"/>
  </w:num>
  <w:num w:numId="19" w16cid:durableId="702363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8961899">
    <w:abstractNumId w:val="22"/>
  </w:num>
  <w:num w:numId="21" w16cid:durableId="139068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20207">
    <w:abstractNumId w:val="23"/>
  </w:num>
  <w:num w:numId="23" w16cid:durableId="329144007">
    <w:abstractNumId w:val="18"/>
  </w:num>
  <w:num w:numId="24" w16cid:durableId="1937517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512958">
    <w:abstractNumId w:val="1"/>
  </w:num>
  <w:num w:numId="26" w16cid:durableId="1263150893">
    <w:abstractNumId w:val="0"/>
  </w:num>
  <w:num w:numId="27" w16cid:durableId="111117010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478AB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85657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5E73"/>
    <w:rsid w:val="0013032E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2ED2"/>
    <w:rsid w:val="001A3C90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091"/>
    <w:rsid w:val="002106B4"/>
    <w:rsid w:val="00210F22"/>
    <w:rsid w:val="00211143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637EA"/>
    <w:rsid w:val="002660B5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1E2"/>
    <w:rsid w:val="002A2C78"/>
    <w:rsid w:val="002A5EE5"/>
    <w:rsid w:val="002B2A80"/>
    <w:rsid w:val="002B320F"/>
    <w:rsid w:val="002C1772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47D16"/>
    <w:rsid w:val="00351EB0"/>
    <w:rsid w:val="003523E1"/>
    <w:rsid w:val="00355650"/>
    <w:rsid w:val="003659B2"/>
    <w:rsid w:val="00367888"/>
    <w:rsid w:val="00373F83"/>
    <w:rsid w:val="0037403D"/>
    <w:rsid w:val="00376137"/>
    <w:rsid w:val="00376D8D"/>
    <w:rsid w:val="00381A31"/>
    <w:rsid w:val="00383877"/>
    <w:rsid w:val="00384235"/>
    <w:rsid w:val="00390654"/>
    <w:rsid w:val="00394153"/>
    <w:rsid w:val="00394506"/>
    <w:rsid w:val="00395156"/>
    <w:rsid w:val="003A1D0A"/>
    <w:rsid w:val="003A7D5A"/>
    <w:rsid w:val="003B14E7"/>
    <w:rsid w:val="003B2BDB"/>
    <w:rsid w:val="003B52DD"/>
    <w:rsid w:val="003C20B0"/>
    <w:rsid w:val="003C47C9"/>
    <w:rsid w:val="003D1C4A"/>
    <w:rsid w:val="003E18E2"/>
    <w:rsid w:val="003E272E"/>
    <w:rsid w:val="003E2736"/>
    <w:rsid w:val="003E3B48"/>
    <w:rsid w:val="003E64A4"/>
    <w:rsid w:val="003F03E2"/>
    <w:rsid w:val="003F4FB5"/>
    <w:rsid w:val="003F66EC"/>
    <w:rsid w:val="00403435"/>
    <w:rsid w:val="00403481"/>
    <w:rsid w:val="00404836"/>
    <w:rsid w:val="004051C9"/>
    <w:rsid w:val="00406CF0"/>
    <w:rsid w:val="00407BFB"/>
    <w:rsid w:val="00407EDC"/>
    <w:rsid w:val="0041182E"/>
    <w:rsid w:val="00411A68"/>
    <w:rsid w:val="00413112"/>
    <w:rsid w:val="00413A9F"/>
    <w:rsid w:val="0041551A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1D14"/>
    <w:rsid w:val="00452D2A"/>
    <w:rsid w:val="00453356"/>
    <w:rsid w:val="00454A9F"/>
    <w:rsid w:val="004553D3"/>
    <w:rsid w:val="00456046"/>
    <w:rsid w:val="0045629E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AB4"/>
    <w:rsid w:val="004B3ADC"/>
    <w:rsid w:val="004C27B1"/>
    <w:rsid w:val="004C30B2"/>
    <w:rsid w:val="004C41DE"/>
    <w:rsid w:val="004C4AA8"/>
    <w:rsid w:val="004C5E79"/>
    <w:rsid w:val="004D3FE6"/>
    <w:rsid w:val="004D4625"/>
    <w:rsid w:val="004D6171"/>
    <w:rsid w:val="004E376D"/>
    <w:rsid w:val="004E4E9B"/>
    <w:rsid w:val="004E5559"/>
    <w:rsid w:val="004E7946"/>
    <w:rsid w:val="004F1829"/>
    <w:rsid w:val="004F36D9"/>
    <w:rsid w:val="004F7BE0"/>
    <w:rsid w:val="00501813"/>
    <w:rsid w:val="0050689E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51051"/>
    <w:rsid w:val="00551CA9"/>
    <w:rsid w:val="0056021A"/>
    <w:rsid w:val="005614AC"/>
    <w:rsid w:val="0056371A"/>
    <w:rsid w:val="00565CD5"/>
    <w:rsid w:val="00571059"/>
    <w:rsid w:val="00574605"/>
    <w:rsid w:val="00575063"/>
    <w:rsid w:val="00575AF5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103C"/>
    <w:rsid w:val="005C6608"/>
    <w:rsid w:val="005D04C0"/>
    <w:rsid w:val="005D08D4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3646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1565"/>
    <w:rsid w:val="006C2853"/>
    <w:rsid w:val="006D22DE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4379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7C46"/>
    <w:rsid w:val="00801105"/>
    <w:rsid w:val="0080228E"/>
    <w:rsid w:val="008034C7"/>
    <w:rsid w:val="008055D0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559D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0874"/>
    <w:rsid w:val="008E100B"/>
    <w:rsid w:val="008E29F4"/>
    <w:rsid w:val="008E3F22"/>
    <w:rsid w:val="008E7477"/>
    <w:rsid w:val="008F4453"/>
    <w:rsid w:val="008F44C3"/>
    <w:rsid w:val="008F4B17"/>
    <w:rsid w:val="008F5B20"/>
    <w:rsid w:val="00902218"/>
    <w:rsid w:val="009150F7"/>
    <w:rsid w:val="00917D7E"/>
    <w:rsid w:val="00921C35"/>
    <w:rsid w:val="00921F39"/>
    <w:rsid w:val="009247CD"/>
    <w:rsid w:val="00940222"/>
    <w:rsid w:val="009419C7"/>
    <w:rsid w:val="00946424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457E"/>
    <w:rsid w:val="009A55C4"/>
    <w:rsid w:val="009A5DB7"/>
    <w:rsid w:val="009A7BB0"/>
    <w:rsid w:val="009B5107"/>
    <w:rsid w:val="009C27A1"/>
    <w:rsid w:val="009C3981"/>
    <w:rsid w:val="009C5519"/>
    <w:rsid w:val="009D0218"/>
    <w:rsid w:val="009D4CB4"/>
    <w:rsid w:val="009D6DE8"/>
    <w:rsid w:val="009E493A"/>
    <w:rsid w:val="009F24BC"/>
    <w:rsid w:val="009F250C"/>
    <w:rsid w:val="009F27CD"/>
    <w:rsid w:val="009F5791"/>
    <w:rsid w:val="009F6597"/>
    <w:rsid w:val="00A0091F"/>
    <w:rsid w:val="00A06881"/>
    <w:rsid w:val="00A070C3"/>
    <w:rsid w:val="00A07BA1"/>
    <w:rsid w:val="00A164F7"/>
    <w:rsid w:val="00A24F7D"/>
    <w:rsid w:val="00A25E7E"/>
    <w:rsid w:val="00A30361"/>
    <w:rsid w:val="00A339F0"/>
    <w:rsid w:val="00A3402A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959DF"/>
    <w:rsid w:val="00AA0D9F"/>
    <w:rsid w:val="00AA6B5B"/>
    <w:rsid w:val="00AA778D"/>
    <w:rsid w:val="00AB1C30"/>
    <w:rsid w:val="00AB1CC7"/>
    <w:rsid w:val="00AB5E57"/>
    <w:rsid w:val="00AB74F7"/>
    <w:rsid w:val="00AC19B8"/>
    <w:rsid w:val="00AC3E31"/>
    <w:rsid w:val="00AC5805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176D"/>
    <w:rsid w:val="00B167EB"/>
    <w:rsid w:val="00B176CE"/>
    <w:rsid w:val="00B178D7"/>
    <w:rsid w:val="00B36011"/>
    <w:rsid w:val="00B4093E"/>
    <w:rsid w:val="00B41ECF"/>
    <w:rsid w:val="00B430E9"/>
    <w:rsid w:val="00B45851"/>
    <w:rsid w:val="00B45A83"/>
    <w:rsid w:val="00B47415"/>
    <w:rsid w:val="00B5602E"/>
    <w:rsid w:val="00B565F9"/>
    <w:rsid w:val="00B56927"/>
    <w:rsid w:val="00B5786C"/>
    <w:rsid w:val="00B6000B"/>
    <w:rsid w:val="00B6006D"/>
    <w:rsid w:val="00B601AC"/>
    <w:rsid w:val="00B612EA"/>
    <w:rsid w:val="00B66D34"/>
    <w:rsid w:val="00B70769"/>
    <w:rsid w:val="00B7355A"/>
    <w:rsid w:val="00B739BD"/>
    <w:rsid w:val="00B74AAB"/>
    <w:rsid w:val="00B7552E"/>
    <w:rsid w:val="00B8087A"/>
    <w:rsid w:val="00B80A6E"/>
    <w:rsid w:val="00B811E9"/>
    <w:rsid w:val="00B826F5"/>
    <w:rsid w:val="00B8350F"/>
    <w:rsid w:val="00B8609B"/>
    <w:rsid w:val="00B87193"/>
    <w:rsid w:val="00B927C3"/>
    <w:rsid w:val="00B93A76"/>
    <w:rsid w:val="00B942A6"/>
    <w:rsid w:val="00BA2CED"/>
    <w:rsid w:val="00BA5DEE"/>
    <w:rsid w:val="00BA6475"/>
    <w:rsid w:val="00BB47EA"/>
    <w:rsid w:val="00BB5E31"/>
    <w:rsid w:val="00BB7493"/>
    <w:rsid w:val="00BC1849"/>
    <w:rsid w:val="00BC259F"/>
    <w:rsid w:val="00BC3718"/>
    <w:rsid w:val="00BC5297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4510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415"/>
    <w:rsid w:val="00C34A94"/>
    <w:rsid w:val="00C36DF1"/>
    <w:rsid w:val="00C43643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6884"/>
    <w:rsid w:val="00C97029"/>
    <w:rsid w:val="00CA4677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F43"/>
    <w:rsid w:val="00CE4E95"/>
    <w:rsid w:val="00CE7DA6"/>
    <w:rsid w:val="00CF0E22"/>
    <w:rsid w:val="00CF19B2"/>
    <w:rsid w:val="00CF4E23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407DD"/>
    <w:rsid w:val="00E45605"/>
    <w:rsid w:val="00E513AA"/>
    <w:rsid w:val="00E515B9"/>
    <w:rsid w:val="00E54BA7"/>
    <w:rsid w:val="00E55190"/>
    <w:rsid w:val="00E55A40"/>
    <w:rsid w:val="00E56CA6"/>
    <w:rsid w:val="00E63FCE"/>
    <w:rsid w:val="00E651F8"/>
    <w:rsid w:val="00E70C6E"/>
    <w:rsid w:val="00E73687"/>
    <w:rsid w:val="00E756AB"/>
    <w:rsid w:val="00E76B9F"/>
    <w:rsid w:val="00E76F58"/>
    <w:rsid w:val="00E81D91"/>
    <w:rsid w:val="00E82E49"/>
    <w:rsid w:val="00E84803"/>
    <w:rsid w:val="00E85EB0"/>
    <w:rsid w:val="00E86113"/>
    <w:rsid w:val="00E91628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5CF7"/>
    <w:rsid w:val="00EC642A"/>
    <w:rsid w:val="00EC7529"/>
    <w:rsid w:val="00ED5F5B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3BB5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07F7"/>
    <w:rsid w:val="00F35C84"/>
    <w:rsid w:val="00F41524"/>
    <w:rsid w:val="00F47A2D"/>
    <w:rsid w:val="00F51EE0"/>
    <w:rsid w:val="00F5234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C04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1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37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8046-7013-449B-824E-1242D02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6</Pages>
  <Words>1938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erweryn-Michalska</dc:creator>
  <cp:lastModifiedBy>Przetargi</cp:lastModifiedBy>
  <cp:revision>135</cp:revision>
  <cp:lastPrinted>2021-03-05T10:51:00Z</cp:lastPrinted>
  <dcterms:created xsi:type="dcterms:W3CDTF">2018-11-08T07:21:00Z</dcterms:created>
  <dcterms:modified xsi:type="dcterms:W3CDTF">2024-03-05T10:34:00Z</dcterms:modified>
</cp:coreProperties>
</file>